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6CD8" w14:textId="77777777" w:rsidR="00BA674C" w:rsidRDefault="00BA674C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613693E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C61620">
        <w:rPr>
          <w:rFonts w:ascii="Arial" w:hAnsi="Arial" w:cs="Arial"/>
          <w:b/>
          <w:sz w:val="22"/>
          <w:szCs w:val="22"/>
        </w:rPr>
        <w:t>2</w:t>
      </w:r>
      <w:r w:rsidR="005E2E1A">
        <w:rPr>
          <w:rFonts w:ascii="Arial" w:hAnsi="Arial" w:cs="Arial"/>
          <w:b/>
          <w:sz w:val="22"/>
          <w:szCs w:val="22"/>
        </w:rPr>
        <w:t>4</w:t>
      </w:r>
      <w:r w:rsidR="00C61620">
        <w:rPr>
          <w:rFonts w:ascii="Arial" w:hAnsi="Arial" w:cs="Arial"/>
          <w:b/>
          <w:sz w:val="22"/>
          <w:szCs w:val="22"/>
        </w:rPr>
        <w:t>0</w:t>
      </w:r>
      <w:r w:rsidR="005E2E1A">
        <w:rPr>
          <w:rFonts w:ascii="Arial" w:hAnsi="Arial" w:cs="Arial"/>
          <w:b/>
          <w:sz w:val="22"/>
          <w:szCs w:val="22"/>
        </w:rPr>
        <w:t>5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B5B58" w:rsidRPr="00373310" w14:paraId="540B3E0C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2CE81F5C" w14:textId="4777564D" w:rsidR="003B5B58" w:rsidRPr="00D5241D" w:rsidRDefault="00E17CC4" w:rsidP="003B5B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6007D6D3" w14:textId="2299126D" w:rsidR="003B5B58" w:rsidRPr="00D5241D" w:rsidRDefault="003B5B58" w:rsidP="003B5B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7C944A8" w14:textId="473A4C97" w:rsidR="003B5B58" w:rsidRPr="00D5241D" w:rsidRDefault="003B5B58" w:rsidP="003B5B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5B9900" w14:textId="77777777" w:rsidR="003B5B58" w:rsidRPr="00A13168" w:rsidRDefault="003B5B58" w:rsidP="003B5B5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098924" w14:textId="77777777" w:rsidR="003B5B58" w:rsidRPr="00A13168" w:rsidRDefault="003B5B58" w:rsidP="003B5B5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DEF289" w14:textId="77777777" w:rsidR="003B5B58" w:rsidRPr="00A13168" w:rsidRDefault="003B5B58" w:rsidP="003B5B5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17CC4" w:rsidRPr="00373310" w14:paraId="18C70B42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6F32D545" w14:textId="2A17D691" w:rsidR="00E17CC4" w:rsidRPr="00D5241D" w:rsidRDefault="00E17CC4" w:rsidP="00E17CC4">
            <w:pPr>
              <w:rPr>
                <w:rFonts w:ascii="Arial" w:hAnsi="Arial" w:cs="Arial"/>
                <w:sz w:val="20"/>
                <w:lang w:val="en-US"/>
              </w:rPr>
            </w:pPr>
            <w:r w:rsidRPr="00D5241D">
              <w:rPr>
                <w:rFonts w:ascii="Arial" w:hAnsi="Arial" w:cs="Arial"/>
                <w:sz w:val="20"/>
                <w:lang w:val="en-US"/>
              </w:rPr>
              <w:t>Aromatics by FIA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*)</w:t>
            </w:r>
          </w:p>
        </w:tc>
        <w:tc>
          <w:tcPr>
            <w:tcW w:w="1219" w:type="dxa"/>
            <w:vAlign w:val="center"/>
          </w:tcPr>
          <w:p w14:paraId="0C2CA10B" w14:textId="6F8F4B2B" w:rsidR="00E17CC4" w:rsidRPr="00D5241D" w:rsidRDefault="00E17CC4" w:rsidP="00E17CC4">
            <w:pPr>
              <w:rPr>
                <w:rFonts w:ascii="Arial" w:hAnsi="Arial" w:cs="Arial"/>
                <w:sz w:val="20"/>
                <w:lang w:val="en-US"/>
              </w:rPr>
            </w:pPr>
            <w:r w:rsidRPr="00D5241D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vAlign w:val="center"/>
          </w:tcPr>
          <w:p w14:paraId="272AE8E8" w14:textId="6743B04C" w:rsidR="00E17CC4" w:rsidRPr="00D5241D" w:rsidRDefault="00E17CC4" w:rsidP="00E17CC4">
            <w:pPr>
              <w:rPr>
                <w:rFonts w:ascii="Arial" w:hAnsi="Arial" w:cs="Arial"/>
                <w:spacing w:val="4"/>
                <w:sz w:val="20"/>
              </w:rPr>
            </w:pPr>
            <w:r w:rsidRPr="00D5241D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3435D1D1" w14:textId="77777777" w:rsidR="00E17CC4" w:rsidRPr="00A13168" w:rsidRDefault="00E17CC4" w:rsidP="00E17C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FBF07FC" w14:textId="77777777" w:rsidR="00E17CC4" w:rsidRPr="00A13168" w:rsidRDefault="00E17CC4" w:rsidP="00E17C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A205D8" w14:textId="77777777" w:rsidR="00E17CC4" w:rsidRPr="00A13168" w:rsidRDefault="00E17CC4" w:rsidP="00E17C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32368C7C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5C10592B" w14:textId="2C3590E9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Mono Aromatics (MAH)</w:t>
            </w:r>
            <w:r w:rsidR="003B5B58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7A39B37D" w14:textId="0428C167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12A7BFB1" w14:textId="2A90454A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  <w:r w:rsidRPr="00D5241D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4871B7C0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6FAC5667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71B83B00" w14:textId="449E9B21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Di Aromatics (DAH)</w:t>
            </w:r>
            <w:r w:rsidR="003B5B58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43BC538E" w14:textId="68EB90CD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ADE3F6F" w14:textId="301EF1C0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  <w:r w:rsidRPr="00D5241D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2B345ECA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21AF77FD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6E63C40E" w14:textId="2E2D0E18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vAlign w:val="center"/>
          </w:tcPr>
          <w:p w14:paraId="04654533" w14:textId="1182832B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C1C6F99" w14:textId="56EEB0EE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  <w:r w:rsidRPr="00D5241D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29F211A8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69C220A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D2A276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E606C" w:rsidRPr="00373310" w14:paraId="0D7563BE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417BB124" w14:textId="61F536E2" w:rsidR="006E606C" w:rsidRPr="00A13168" w:rsidRDefault="006E606C" w:rsidP="006E606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vAlign w:val="center"/>
          </w:tcPr>
          <w:p w14:paraId="41479881" w14:textId="174773FD" w:rsidR="006E606C" w:rsidRPr="00A13168" w:rsidRDefault="006E606C" w:rsidP="006E606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2B27250" w14:textId="2B397C5D" w:rsidR="006E606C" w:rsidRPr="006E606C" w:rsidRDefault="006E606C" w:rsidP="006E606C">
            <w:pPr>
              <w:rPr>
                <w:rFonts w:ascii="Arial" w:hAnsi="Arial" w:cs="Arial"/>
                <w:spacing w:val="4"/>
                <w:sz w:val="20"/>
              </w:rPr>
            </w:pPr>
            <w:r w:rsidRPr="006E606C">
              <w:rPr>
                <w:rFonts w:ascii="Arial" w:hAnsi="Arial" w:cs="Arial"/>
                <w:spacing w:val="4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42D86504" w14:textId="77777777" w:rsidR="006E606C" w:rsidRPr="00A13168" w:rsidRDefault="006E606C" w:rsidP="006E606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6E606C" w:rsidRPr="00A13168" w:rsidRDefault="006E606C" w:rsidP="006E606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6E606C" w:rsidRPr="00A13168" w:rsidRDefault="006E606C" w:rsidP="006E606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E606C" w:rsidRPr="00373310" w14:paraId="1A888AAA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61850C85" w14:textId="6F82FA23" w:rsidR="006E606C" w:rsidRPr="00E8312D" w:rsidRDefault="006E606C" w:rsidP="006E606C">
            <w:pPr>
              <w:rPr>
                <w:rFonts w:ascii="Arial" w:hAnsi="Arial" w:cs="Arial"/>
                <w:spacing w:val="4"/>
                <w:sz w:val="20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Color</w:t>
            </w:r>
          </w:p>
        </w:tc>
        <w:tc>
          <w:tcPr>
            <w:tcW w:w="1219" w:type="dxa"/>
            <w:vAlign w:val="center"/>
          </w:tcPr>
          <w:p w14:paraId="483E3145" w14:textId="77777777" w:rsidR="006E606C" w:rsidRPr="00A13168" w:rsidRDefault="006E606C" w:rsidP="006E606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4F4ED93" w14:textId="0EC30455" w:rsidR="006E606C" w:rsidRPr="00E8312D" w:rsidRDefault="006E606C" w:rsidP="006E606C">
            <w:pPr>
              <w:rPr>
                <w:rFonts w:ascii="Arial" w:hAnsi="Arial" w:cs="Arial"/>
                <w:spacing w:val="4"/>
                <w:sz w:val="20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2392</w:t>
            </w:r>
          </w:p>
        </w:tc>
        <w:tc>
          <w:tcPr>
            <w:tcW w:w="1219" w:type="dxa"/>
            <w:vAlign w:val="center"/>
          </w:tcPr>
          <w:p w14:paraId="134ADB26" w14:textId="77777777" w:rsidR="006E606C" w:rsidRPr="00A13168" w:rsidRDefault="006E606C" w:rsidP="006E606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C603DE" w14:textId="77777777" w:rsidR="006E606C" w:rsidRPr="00A13168" w:rsidRDefault="006E606C" w:rsidP="006E606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8F24ED" w14:textId="77777777" w:rsidR="006E606C" w:rsidRPr="00A13168" w:rsidRDefault="006E606C" w:rsidP="006E606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272072D6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6B802356" w14:textId="3EB721D4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 xml:space="preserve">Copper </w:t>
            </w:r>
            <w:r>
              <w:rPr>
                <w:rFonts w:ascii="Arial" w:hAnsi="Arial" w:cs="Arial"/>
                <w:spacing w:val="4"/>
                <w:sz w:val="20"/>
              </w:rPr>
              <w:t>Corrosion</w:t>
            </w:r>
            <w:r w:rsidRPr="00E8312D">
              <w:rPr>
                <w:rFonts w:ascii="Arial" w:hAnsi="Arial" w:cs="Arial"/>
                <w:spacing w:val="4"/>
                <w:sz w:val="20"/>
              </w:rPr>
              <w:t xml:space="preserve"> 2</w:t>
            </w:r>
            <w:r w:rsidR="00D33DC0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8312D">
              <w:rPr>
                <w:rFonts w:ascii="Arial" w:hAnsi="Arial" w:cs="Arial"/>
                <w:spacing w:val="4"/>
                <w:sz w:val="20"/>
              </w:rPr>
              <w:t>hrs</w:t>
            </w:r>
            <w:r>
              <w:rPr>
                <w:rFonts w:ascii="Arial" w:hAnsi="Arial" w:cs="Arial"/>
                <w:spacing w:val="4"/>
                <w:sz w:val="20"/>
              </w:rPr>
              <w:t xml:space="preserve"> at </w:t>
            </w:r>
            <w:r w:rsidRPr="00E8312D">
              <w:rPr>
                <w:rFonts w:ascii="Arial" w:hAnsi="Arial" w:cs="Arial"/>
                <w:spacing w:val="4"/>
                <w:sz w:val="20"/>
              </w:rPr>
              <w:t>100</w:t>
            </w:r>
            <w:r w:rsidR="00704CC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8312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DD89B75" w14:textId="4441F4BB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rating</w:t>
            </w:r>
          </w:p>
        </w:tc>
        <w:tc>
          <w:tcPr>
            <w:tcW w:w="1219" w:type="dxa"/>
            <w:vAlign w:val="center"/>
          </w:tcPr>
          <w:p w14:paraId="69D0A773" w14:textId="4618099E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B4DFB7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27EFF93B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22E243D3" w14:textId="6687FB9F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ensity at 15</w:t>
            </w:r>
            <w:r w:rsidR="00704CC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8312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D50C573" w14:textId="6199771D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kg/m</w:t>
            </w:r>
            <w:r w:rsidRPr="00E8312D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7EB3B7C5" w14:textId="577B8068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4F9E0F74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72907C62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4C9E7501" w:rsidR="007E40A3" w:rsidRPr="00A13168" w:rsidRDefault="007E40A3" w:rsidP="007E40A3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Distillation 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61A0BB06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</w:t>
            </w: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24121C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anual  or  automated  **)  </w:t>
            </w:r>
          </w:p>
        </w:tc>
      </w:tr>
      <w:tr w:rsidR="007E40A3" w:rsidRPr="00373310" w14:paraId="00DCE01E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4E514B59" w:rsidR="007E40A3" w:rsidRPr="00A13168" w:rsidRDefault="007E40A3" w:rsidP="007E40A3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1FC483A1" w:rsidR="007E40A3" w:rsidRPr="00A13168" w:rsidRDefault="007E40A3" w:rsidP="007E40A3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50FA7959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27C0F893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340E3E93" w:rsidR="007E40A3" w:rsidRPr="00E8410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>Temperature at 1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21834ED1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4573715B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16A83D3C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3686F66" w14:textId="5E6AED5D" w:rsidR="007E40A3" w:rsidRPr="007B1E2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 xml:space="preserve">Temperature at </w:t>
            </w:r>
            <w:r>
              <w:rPr>
                <w:rFonts w:ascii="Arial" w:hAnsi="Arial" w:cs="Arial"/>
                <w:spacing w:val="4"/>
                <w:sz w:val="20"/>
              </w:rPr>
              <w:t>4</w:t>
            </w:r>
            <w:r w:rsidRPr="007B1E23">
              <w:rPr>
                <w:rFonts w:ascii="Arial" w:hAnsi="Arial" w:cs="Arial"/>
                <w:spacing w:val="4"/>
                <w:sz w:val="20"/>
              </w:rPr>
              <w:t>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867751" w14:textId="1676A8D6" w:rsidR="007E40A3" w:rsidRPr="00536535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9C4169" w14:textId="6137D9E1" w:rsidR="007E40A3" w:rsidRPr="00536535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860A9A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5164ED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99ADAB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1146C473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78D08A32" w:rsidR="007E40A3" w:rsidRPr="00E8410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>Temperature at 5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73528DB5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4113482C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4C6ED37F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1BC49DB9" w:rsidR="007E40A3" w:rsidRPr="00A13168" w:rsidRDefault="007E40A3" w:rsidP="007E40A3">
            <w:pPr>
              <w:rPr>
                <w:rFonts w:ascii="Arial" w:hAnsi="Arial" w:cs="Arial"/>
                <w:sz w:val="20"/>
                <w:lang w:val="en-GB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>Temperature at 9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60E37E99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127C9CDC" w:rsidR="007E40A3" w:rsidRPr="00A13168" w:rsidRDefault="007E40A3" w:rsidP="007E40A3">
            <w:pPr>
              <w:rPr>
                <w:rFonts w:ascii="Arial" w:hAnsi="Arial" w:cs="Arial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7CAFBF3C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519A5F44" w:rsidR="007E40A3" w:rsidRPr="00A13168" w:rsidRDefault="007E40A3" w:rsidP="007E40A3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2A458826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4884E87B" w:rsidR="007E40A3" w:rsidRPr="00A13168" w:rsidRDefault="007E40A3" w:rsidP="007E40A3">
            <w:pPr>
              <w:rPr>
                <w:rFonts w:ascii="Arial" w:hAnsi="Arial" w:cs="Arial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76B23" w:rsidRPr="00373310" w14:paraId="2972642F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485B9A" w14:textId="246E65F7" w:rsidR="00B76B23" w:rsidRPr="00A13168" w:rsidRDefault="00B76B23" w:rsidP="00B76B23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F180F" w14:textId="1DD72014" w:rsidR="00B76B23" w:rsidRPr="00A13168" w:rsidRDefault="00B76B23" w:rsidP="00B76B2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7ACDB0" w14:textId="686E127A" w:rsidR="00B76B23" w:rsidRPr="00A13168" w:rsidRDefault="00B76B23" w:rsidP="00B76B2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31DBC3" w14:textId="77777777" w:rsidR="00B76B23" w:rsidRPr="00182133" w:rsidRDefault="00B76B23" w:rsidP="00B76B2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C8A760" w14:textId="77777777" w:rsidR="00B76B23" w:rsidRPr="00182133" w:rsidRDefault="00B76B23" w:rsidP="00B76B2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C9D80E" w14:textId="77777777" w:rsidR="00B76B23" w:rsidRPr="00182133" w:rsidRDefault="00B76B23" w:rsidP="00B76B2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14905" w:rsidRPr="00373310" w14:paraId="0DE452CE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7573E21" w14:textId="20883D3D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 xml:space="preserve">Existent </w:t>
            </w:r>
            <w:r>
              <w:rPr>
                <w:rFonts w:ascii="Arial" w:hAnsi="Arial" w:cs="Arial"/>
                <w:sz w:val="20"/>
                <w:lang w:val="en-US"/>
              </w:rPr>
              <w:t>G</w:t>
            </w:r>
            <w:r w:rsidRPr="00E8312D">
              <w:rPr>
                <w:rFonts w:ascii="Arial" w:hAnsi="Arial" w:cs="Arial"/>
                <w:sz w:val="20"/>
                <w:lang w:val="en-US"/>
              </w:rPr>
              <w:t>u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F73894" w14:textId="09CCE66C" w:rsidR="00D14905" w:rsidRPr="00A13168" w:rsidRDefault="00D14905" w:rsidP="00D1490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>mg/100</w:t>
            </w:r>
            <w:r w:rsidR="00704CC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E8312D">
              <w:rPr>
                <w:rFonts w:ascii="Arial" w:hAnsi="Arial" w:cs="Arial"/>
                <w:sz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424F46" w14:textId="7B38C72D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38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E7EB2D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5E068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EE56C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14905" w:rsidRPr="00373310" w14:paraId="3090207B" w14:textId="77777777" w:rsidTr="00BA674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B4951E6" w14:textId="28A8CD1D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Freez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D7ACB7" w14:textId="6ED188FB" w:rsidR="00D14905" w:rsidRPr="00A13168" w:rsidRDefault="00D14905" w:rsidP="00D1490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0998E2" w14:textId="7780EEE8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23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3AFCFA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07EBCB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EDB6F1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14905" w:rsidRPr="00373310" w14:paraId="7E47F94F" w14:textId="77777777" w:rsidTr="00BA674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ADBF0" w14:textId="285A1F83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Heat of Combustion (Net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2477A75A" w:rsidR="00D14905" w:rsidRPr="00A13168" w:rsidRDefault="00D14905" w:rsidP="00D1490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MJ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1D5BFB78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3338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4B2278D" w14:textId="5D971512" w:rsidR="00BA674C" w:rsidRDefault="00BA674C" w:rsidP="00BA674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1A4083E" w14:textId="77777777" w:rsidR="00BA674C" w:rsidRDefault="00BA674C" w:rsidP="00BA674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CDCF8F4" w14:textId="4573EFB3" w:rsidR="00BA674C" w:rsidRDefault="00BA674C" w:rsidP="00BA674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D40AD3">
        <w:rPr>
          <w:rFonts w:ascii="Arial" w:hAnsi="Arial" w:cs="Arial"/>
          <w:sz w:val="20"/>
        </w:rPr>
        <w:t xml:space="preserve">For </w:t>
      </w:r>
      <w:r w:rsidR="00D40AD3" w:rsidRPr="00D5241D">
        <w:rPr>
          <w:rFonts w:ascii="Arial" w:hAnsi="Arial" w:cs="Arial"/>
          <w:sz w:val="20"/>
          <w:lang w:val="en-US"/>
        </w:rPr>
        <w:t>Aromatics by FIA</w:t>
      </w:r>
      <w:r w:rsidR="00D40AD3">
        <w:rPr>
          <w:rFonts w:ascii="Arial" w:hAnsi="Arial" w:cs="Arial"/>
          <w:sz w:val="20"/>
          <w:lang w:val="en-US"/>
        </w:rPr>
        <w:t>: w</w:t>
      </w:r>
      <w:r w:rsidRPr="00EF1B9C">
        <w:rPr>
          <w:rFonts w:ascii="Arial" w:hAnsi="Arial" w:cs="Arial"/>
          <w:sz w:val="20"/>
        </w:rPr>
        <w:t>ithout oxygenates correction</w:t>
      </w:r>
      <w:r w:rsidR="00C5562B">
        <w:rPr>
          <w:rFonts w:ascii="Arial" w:hAnsi="Arial" w:cs="Arial"/>
          <w:sz w:val="20"/>
        </w:rPr>
        <w:t xml:space="preserve"> </w:t>
      </w:r>
    </w:p>
    <w:p w14:paraId="24479EF4" w14:textId="67D446F6" w:rsidR="00BA674C" w:rsidRPr="00FE3D29" w:rsidRDefault="00BA674C" w:rsidP="00BA674C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****) </w:t>
      </w:r>
      <w:r w:rsidR="005C7451" w:rsidRPr="005C7451">
        <w:rPr>
          <w:rFonts w:ascii="Arial" w:hAnsi="Arial" w:cs="Arial"/>
          <w:sz w:val="20"/>
          <w:lang w:val="en-GB"/>
        </w:rPr>
        <w:t>For Lean mixture Aviation rating</w:t>
      </w:r>
      <w:r w:rsidR="00D40AD3">
        <w:rPr>
          <w:rFonts w:ascii="Arial" w:hAnsi="Arial" w:cs="Arial"/>
          <w:sz w:val="20"/>
          <w:lang w:val="en-GB"/>
        </w:rPr>
        <w:t>:</w:t>
      </w:r>
      <w:r w:rsidR="005C745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see</w:t>
      </w:r>
      <w:r w:rsidR="005C7451">
        <w:rPr>
          <w:rFonts w:ascii="Arial" w:hAnsi="Arial" w:cs="Arial"/>
          <w:sz w:val="20"/>
          <w:lang w:val="en-GB"/>
        </w:rPr>
        <w:t xml:space="preserve"> ASTM D2700</w:t>
      </w:r>
      <w:r>
        <w:rPr>
          <w:rFonts w:ascii="Arial" w:hAnsi="Arial" w:cs="Arial"/>
          <w:sz w:val="20"/>
          <w:lang w:val="en-GB"/>
        </w:rPr>
        <w:t xml:space="preserve"> §5.5 and table 8</w:t>
      </w:r>
      <w:r w:rsidR="005C7451">
        <w:rPr>
          <w:rFonts w:ascii="Arial" w:hAnsi="Arial" w:cs="Arial"/>
          <w:sz w:val="20"/>
          <w:lang w:val="en-GB"/>
        </w:rPr>
        <w:t xml:space="preserve"> </w:t>
      </w:r>
    </w:p>
    <w:p w14:paraId="6F866E0D" w14:textId="646E7F86" w:rsidR="00BA674C" w:rsidRPr="00D40AD3" w:rsidRDefault="00BA674C">
      <w:pPr>
        <w:rPr>
          <w:lang w:val="en-GB"/>
        </w:rPr>
      </w:pPr>
    </w:p>
    <w:p w14:paraId="7E1F2200" w14:textId="4A1C73F9" w:rsidR="00BA674C" w:rsidRDefault="00BA674C"/>
    <w:p w14:paraId="6F65A446" w14:textId="77777777" w:rsidR="00BA674C" w:rsidRPr="00197A5C" w:rsidRDefault="00BA674C" w:rsidP="00BA674C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09A02AE" w14:textId="0BDF8ADB" w:rsidR="00BA674C" w:rsidRDefault="00BA674C">
      <w:r>
        <w:br w:type="page"/>
      </w:r>
    </w:p>
    <w:p w14:paraId="101C4607" w14:textId="1D38910D" w:rsidR="00BA674C" w:rsidRDefault="00BA674C" w:rsidP="00BA674C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89376D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0</w:t>
      </w:r>
      <w:r w:rsidR="0089376D">
        <w:rPr>
          <w:rFonts w:ascii="Arial" w:hAnsi="Arial" w:cs="Arial"/>
          <w:b/>
          <w:sz w:val="22"/>
          <w:szCs w:val="22"/>
        </w:rPr>
        <w:t>5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9376D">
        <w:rPr>
          <w:rFonts w:ascii="Arial" w:hAnsi="Arial" w:cs="Arial"/>
          <w:b/>
          <w:sz w:val="22"/>
          <w:szCs w:val="22"/>
        </w:rPr>
        <w:t>-</w:t>
      </w:r>
      <w:r w:rsidR="006C5E3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5"/>
        <w:gridCol w:w="1276"/>
        <w:gridCol w:w="1276"/>
      </w:tblGrid>
      <w:tr w:rsidR="00250113" w:rsidRPr="00364F65" w14:paraId="782DDF9A" w14:textId="77777777" w:rsidTr="00250113">
        <w:trPr>
          <w:trHeight w:hRule="exact" w:val="1021"/>
        </w:trPr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14:paraId="2349DA1B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</w:tcPr>
          <w:p w14:paraId="6340F434" w14:textId="77777777" w:rsidR="00250113" w:rsidRPr="00364F65" w:rsidRDefault="00250113" w:rsidP="007C4B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</w:tcPr>
          <w:p w14:paraId="4DE56A26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</w:tcPr>
          <w:p w14:paraId="752605EC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</w:tcPr>
          <w:p w14:paraId="4EBE31EF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18E79C2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</w:tcPr>
          <w:p w14:paraId="01E202D0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6929870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0EEE757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4121C" w:rsidRPr="00373310" w14:paraId="15B792EF" w14:textId="77777777" w:rsidTr="00250113">
        <w:trPr>
          <w:trHeight w:hRule="exact" w:val="579"/>
        </w:trPr>
        <w:tc>
          <w:tcPr>
            <w:tcW w:w="3261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ABAD087" w14:textId="73CDF088" w:rsidR="0024121C" w:rsidRPr="0024121C" w:rsidRDefault="0024121C" w:rsidP="00D14905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24121C">
              <w:rPr>
                <w:rFonts w:ascii="Arial" w:hAnsi="Arial" w:cs="Arial"/>
                <w:b/>
                <w:bCs/>
                <w:spacing w:val="4"/>
                <w:sz w:val="20"/>
              </w:rPr>
              <w:t>Lead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69768C1" w14:textId="14822D13" w:rsidR="00250113" w:rsidRDefault="0089376D" w:rsidP="00250113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method/procedure used </w:t>
            </w:r>
            <w:r w:rsidR="00250113">
              <w:rPr>
                <w:rFonts w:ascii="Arial" w:hAnsi="Arial" w:cs="Arial"/>
                <w:b/>
                <w:spacing w:val="4"/>
                <w:sz w:val="20"/>
              </w:rPr>
              <w:t>when using</w:t>
            </w:r>
            <w:r w:rsidR="0024121C">
              <w:rPr>
                <w:rFonts w:ascii="Arial" w:hAnsi="Arial" w:cs="Arial"/>
                <w:b/>
                <w:spacing w:val="4"/>
                <w:sz w:val="20"/>
              </w:rPr>
              <w:t xml:space="preserve"> ASTM D5059</w:t>
            </w:r>
            <w:r w:rsidR="0024121C" w:rsidRPr="00182133">
              <w:rPr>
                <w:rFonts w:ascii="Arial" w:hAnsi="Arial" w:cs="Arial"/>
                <w:b/>
                <w:spacing w:val="4"/>
                <w:sz w:val="20"/>
              </w:rPr>
              <w:t>:</w:t>
            </w:r>
            <w:r w:rsidR="002501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7CD1BFCA" w14:textId="0FE1BCDB" w:rsidR="0024121C" w:rsidRPr="00182133" w:rsidRDefault="0024121C" w:rsidP="0025011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50113">
              <w:rPr>
                <w:rFonts w:ascii="Arial" w:hAnsi="Arial" w:cs="Arial"/>
                <w:b/>
                <w:spacing w:val="4"/>
                <w:sz w:val="20"/>
              </w:rPr>
              <w:t xml:space="preserve">                                      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A,  B  or  C  **)  </w:t>
            </w:r>
          </w:p>
        </w:tc>
      </w:tr>
      <w:tr w:rsidR="00D14905" w:rsidRPr="00373310" w14:paraId="26D602EF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02FDE" w14:textId="086CD192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 xml:space="preserve">Lead as Pb 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94411" w14:textId="3E23654C" w:rsidR="00D14905" w:rsidRPr="00A13168" w:rsidRDefault="00D14905" w:rsidP="00D1490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g Pb/</w:t>
            </w:r>
            <w:r>
              <w:rPr>
                <w:rFonts w:ascii="Arial" w:hAnsi="Arial" w:cs="Arial"/>
                <w:spacing w:val="4"/>
                <w:sz w:val="20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53A02" w14:textId="6EF1EAD9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 xml:space="preserve">D3341 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F460E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F4D12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C780B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679438EF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B427E" w14:textId="342DF50F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Lead as Tetra Ethyl Lea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2DA67" w14:textId="621F2261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mL TEL/</w:t>
            </w:r>
            <w:r>
              <w:rPr>
                <w:rFonts w:ascii="Arial" w:hAnsi="Arial" w:cs="Arial"/>
                <w:spacing w:val="4"/>
                <w:sz w:val="20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17A5B" w14:textId="5F76CC96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334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FE634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F1729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83133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384C3309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906A3" w14:textId="6B937F2A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Lead Precipitat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05E93" w14:textId="14B060AE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>mg/100</w:t>
            </w:r>
            <w:r w:rsidR="00704CC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E8312D">
              <w:rPr>
                <w:rFonts w:ascii="Arial" w:hAnsi="Arial" w:cs="Arial"/>
                <w:sz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9128F" w14:textId="696766F6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87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9B3AA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E780C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01E6F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02D1BD5C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B5037" w14:textId="3EE5DD69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Potential Gum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15202" w14:textId="4D79A377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>mg/100</w:t>
            </w:r>
            <w:r w:rsidR="00704CC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E8312D">
              <w:rPr>
                <w:rFonts w:ascii="Arial" w:hAnsi="Arial" w:cs="Arial"/>
                <w:sz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3CC4E" w14:textId="29371F2C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87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17AF0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648A4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D945E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68B8B9D4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A126B" w14:textId="19BE5CA9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Su</w:t>
            </w:r>
            <w:r>
              <w:rPr>
                <w:rFonts w:ascii="Arial" w:hAnsi="Arial" w:cs="Arial"/>
                <w:spacing w:val="4"/>
                <w:sz w:val="20"/>
              </w:rPr>
              <w:t>lf</w:t>
            </w:r>
            <w:r w:rsidRPr="00E8312D">
              <w:rPr>
                <w:rFonts w:ascii="Arial" w:hAnsi="Arial" w:cs="Arial"/>
                <w:spacing w:val="4"/>
                <w:sz w:val="20"/>
              </w:rPr>
              <w:t>u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15BDA" w14:textId="314FEA0E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DA7E5" w14:textId="3AF09F45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2622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EACAC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309F8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22D83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6C4F274D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DDF8C" w14:textId="36F570FF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Water reaction, volume chang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5C185" w14:textId="735EAD09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DE5FA" w14:textId="3C1AFF4C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109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C9FC8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A8E26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C477B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5721C71F" w14:textId="77777777" w:rsidTr="006C5E38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3AB36" w14:textId="00FCC9EC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C025F" w14:textId="77777777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3C27E" w14:textId="72C0C94B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27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9164B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90FC5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EB34F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5F854393" w14:textId="77777777" w:rsidTr="006C5E38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DB2059A" w14:textId="56349ED6" w:rsidR="00BD2E5C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Lean mixture Aviation rating *</w:t>
            </w:r>
            <w:r w:rsidR="00BA674C">
              <w:rPr>
                <w:rFonts w:ascii="Arial" w:hAnsi="Arial" w:cs="Arial"/>
                <w:spacing w:val="4"/>
                <w:sz w:val="20"/>
              </w:rPr>
              <w:t>**</w:t>
            </w:r>
            <w:r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8DA190" w14:textId="77777777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7BE921" w14:textId="6B577628" w:rsidR="00BD2E5C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700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AB6C55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67CE72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967D5E3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024510F" w14:textId="7A8BF11F" w:rsidR="00A526E4" w:rsidRDefault="00A526E4" w:rsidP="00A526E4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C465896" w14:textId="77777777" w:rsidR="00A526E4" w:rsidRDefault="00A526E4" w:rsidP="00A526E4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1C12573" w14:textId="77777777" w:rsidR="00A526E4" w:rsidRDefault="00A526E4" w:rsidP="00A526E4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For </w:t>
      </w:r>
      <w:r w:rsidRPr="00D5241D">
        <w:rPr>
          <w:rFonts w:ascii="Arial" w:hAnsi="Arial" w:cs="Arial"/>
          <w:sz w:val="20"/>
          <w:lang w:val="en-US"/>
        </w:rPr>
        <w:t>Aromatics by FIA</w:t>
      </w:r>
      <w:r>
        <w:rPr>
          <w:rFonts w:ascii="Arial" w:hAnsi="Arial" w:cs="Arial"/>
          <w:sz w:val="20"/>
          <w:lang w:val="en-US"/>
        </w:rPr>
        <w:t>: w</w:t>
      </w:r>
      <w:r w:rsidRPr="00EF1B9C">
        <w:rPr>
          <w:rFonts w:ascii="Arial" w:hAnsi="Arial" w:cs="Arial"/>
          <w:sz w:val="20"/>
        </w:rPr>
        <w:t>ithout oxygenates correction</w:t>
      </w:r>
    </w:p>
    <w:p w14:paraId="69C65C0C" w14:textId="77777777" w:rsidR="00A526E4" w:rsidRPr="00FE3D29" w:rsidRDefault="00A526E4" w:rsidP="00A526E4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****) </w:t>
      </w:r>
      <w:r w:rsidRPr="005C7451">
        <w:rPr>
          <w:rFonts w:ascii="Arial" w:hAnsi="Arial" w:cs="Arial"/>
          <w:sz w:val="20"/>
          <w:lang w:val="en-GB"/>
        </w:rPr>
        <w:t>For Lean mixture Aviation rating</w:t>
      </w:r>
      <w:r>
        <w:rPr>
          <w:rFonts w:ascii="Arial" w:hAnsi="Arial" w:cs="Arial"/>
          <w:sz w:val="20"/>
          <w:lang w:val="en-GB"/>
        </w:rPr>
        <w:t xml:space="preserve">: see ASTM D2700 §5.5 and table 8 </w:t>
      </w:r>
    </w:p>
    <w:p w14:paraId="2DF6CB33" w14:textId="7D59FBF8" w:rsidR="00FE3D29" w:rsidRPr="00FE3D29" w:rsidRDefault="00FE3D29" w:rsidP="00A526E4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</w:p>
    <w:sectPr w:rsidR="00FE3D29" w:rsidRPr="00FE3D29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566CCF1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5241D">
      <w:rPr>
        <w:rFonts w:ascii="Arial" w:hAnsi="Arial" w:cs="Arial"/>
      </w:rPr>
      <w:t>Aviation Gasoli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5E2E1A">
      <w:rPr>
        <w:rFonts w:ascii="Arial" w:hAnsi="Arial" w:cs="Arial"/>
      </w:rPr>
      <w:t>4</w:t>
    </w:r>
    <w:r w:rsidR="00D5241D">
      <w:rPr>
        <w:rFonts w:ascii="Arial" w:hAnsi="Arial" w:cs="Arial"/>
      </w:rPr>
      <w:t>B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3DB94FE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6C5E38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D5241D" w:rsidRPr="00D5241D">
      <w:rPr>
        <w:rFonts w:ascii="Arial" w:hAnsi="Arial" w:cs="Arial"/>
        <w:b w:val="0"/>
        <w:sz w:val="20"/>
      </w:rPr>
      <w:t xml:space="preserve">ASTM D910 and </w:t>
    </w:r>
    <w:proofErr w:type="spellStart"/>
    <w:r w:rsidR="00D5241D" w:rsidRPr="00D5241D">
      <w:rPr>
        <w:rFonts w:ascii="Arial" w:hAnsi="Arial" w:cs="Arial"/>
        <w:b w:val="0"/>
        <w:sz w:val="20"/>
      </w:rPr>
      <w:t>DefStan</w:t>
    </w:r>
    <w:proofErr w:type="spellEnd"/>
    <w:r w:rsidR="00D5241D" w:rsidRPr="00D5241D">
      <w:rPr>
        <w:rFonts w:ascii="Arial" w:hAnsi="Arial" w:cs="Arial"/>
        <w:b w:val="0"/>
        <w:sz w:val="20"/>
      </w:rPr>
      <w:t xml:space="preserve"> 91-0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6D0E41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5E2E1A">
      <w:rPr>
        <w:rFonts w:ascii="Arial" w:hAnsi="Arial" w:cs="Arial"/>
        <w:sz w:val="20"/>
        <w:lang w:val="en-GB"/>
      </w:rPr>
      <w:t>Mr</w:t>
    </w:r>
    <w:r w:rsidRPr="00813518">
      <w:rPr>
        <w:rFonts w:ascii="Arial" w:hAnsi="Arial" w:cs="Arial"/>
        <w:sz w:val="20"/>
        <w:lang w:val="en-GB"/>
      </w:rPr>
      <w:t>. R.J. Starink</w:t>
    </w:r>
    <w:r w:rsidR="005E2E1A">
      <w:rPr>
        <w:rFonts w:ascii="Arial" w:hAnsi="Arial" w:cs="Arial"/>
        <w:sz w:val="20"/>
        <w:lang w:val="en-GB"/>
      </w:rPr>
      <w:t>, BSc</w:t>
    </w:r>
  </w:p>
  <w:p w14:paraId="4A5433B3" w14:textId="46CA8A56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B9D857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</w:t>
    </w:r>
    <w:r w:rsidR="00D5241D">
      <w:rPr>
        <w:rFonts w:ascii="Arial" w:hAnsi="Arial" w:cs="Arial"/>
        <w:b/>
        <w:sz w:val="22"/>
        <w:szCs w:val="22"/>
      </w:rPr>
      <w:t>arch 2</w:t>
    </w:r>
    <w:r w:rsidR="005E2E1A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5E2E1A">
      <w:rPr>
        <w:rFonts w:ascii="Arial" w:hAnsi="Arial" w:cs="Arial"/>
        <w:b/>
        <w:sz w:val="22"/>
        <w:szCs w:val="22"/>
      </w:rPr>
      <w:t>May</w:t>
    </w:r>
    <w:r w:rsidR="00C61620">
      <w:rPr>
        <w:rFonts w:ascii="Arial" w:hAnsi="Arial" w:cs="Arial"/>
        <w:b/>
        <w:sz w:val="22"/>
        <w:szCs w:val="22"/>
      </w:rPr>
      <w:t xml:space="preserve"> </w:t>
    </w:r>
    <w:r w:rsidR="005E2E1A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E2E1A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292626">
    <w:abstractNumId w:val="2"/>
  </w:num>
  <w:num w:numId="2" w16cid:durableId="415709938">
    <w:abstractNumId w:val="6"/>
  </w:num>
  <w:num w:numId="3" w16cid:durableId="479156405">
    <w:abstractNumId w:val="4"/>
  </w:num>
  <w:num w:numId="4" w16cid:durableId="810095960">
    <w:abstractNumId w:val="8"/>
  </w:num>
  <w:num w:numId="5" w16cid:durableId="447508577">
    <w:abstractNumId w:val="7"/>
  </w:num>
  <w:num w:numId="6" w16cid:durableId="2069648144">
    <w:abstractNumId w:val="9"/>
  </w:num>
  <w:num w:numId="7" w16cid:durableId="1740203732">
    <w:abstractNumId w:val="5"/>
  </w:num>
  <w:num w:numId="8" w16cid:durableId="1575700575">
    <w:abstractNumId w:val="3"/>
  </w:num>
  <w:num w:numId="9" w16cid:durableId="391346403">
    <w:abstractNumId w:val="0"/>
  </w:num>
  <w:num w:numId="10" w16cid:durableId="5139677">
    <w:abstractNumId w:val="1"/>
  </w:num>
  <w:num w:numId="11" w16cid:durableId="488834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2133"/>
    <w:rsid w:val="001948EE"/>
    <w:rsid w:val="00197A5C"/>
    <w:rsid w:val="001B0E14"/>
    <w:rsid w:val="001B743A"/>
    <w:rsid w:val="001C3AB9"/>
    <w:rsid w:val="001C4E8F"/>
    <w:rsid w:val="001D1706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121C"/>
    <w:rsid w:val="00250113"/>
    <w:rsid w:val="00251E9A"/>
    <w:rsid w:val="0025599C"/>
    <w:rsid w:val="00264C7B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67D9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5B58"/>
    <w:rsid w:val="003C0A50"/>
    <w:rsid w:val="003C1C4E"/>
    <w:rsid w:val="003C205E"/>
    <w:rsid w:val="003D4E3D"/>
    <w:rsid w:val="003D5C70"/>
    <w:rsid w:val="003E26D7"/>
    <w:rsid w:val="003E30E9"/>
    <w:rsid w:val="003E5E82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7D13"/>
    <w:rsid w:val="005C2325"/>
    <w:rsid w:val="005C7451"/>
    <w:rsid w:val="005C781A"/>
    <w:rsid w:val="005C7970"/>
    <w:rsid w:val="005D4B60"/>
    <w:rsid w:val="005D73ED"/>
    <w:rsid w:val="005E0FF9"/>
    <w:rsid w:val="005E2E1A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5E38"/>
    <w:rsid w:val="006D2BCC"/>
    <w:rsid w:val="006D3A5E"/>
    <w:rsid w:val="006D4CF6"/>
    <w:rsid w:val="006D7DAF"/>
    <w:rsid w:val="006E58CF"/>
    <w:rsid w:val="006E606C"/>
    <w:rsid w:val="006E7E25"/>
    <w:rsid w:val="006F1EF2"/>
    <w:rsid w:val="00703F43"/>
    <w:rsid w:val="00704CCA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E40A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0557"/>
    <w:rsid w:val="0089376D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26E4"/>
    <w:rsid w:val="00A67DAF"/>
    <w:rsid w:val="00A73D14"/>
    <w:rsid w:val="00A77320"/>
    <w:rsid w:val="00A92E15"/>
    <w:rsid w:val="00A95934"/>
    <w:rsid w:val="00A95FB3"/>
    <w:rsid w:val="00AB0988"/>
    <w:rsid w:val="00AB3900"/>
    <w:rsid w:val="00AB43E0"/>
    <w:rsid w:val="00AB61CC"/>
    <w:rsid w:val="00AB6664"/>
    <w:rsid w:val="00AD1473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76B23"/>
    <w:rsid w:val="00B834FF"/>
    <w:rsid w:val="00B87666"/>
    <w:rsid w:val="00B9270B"/>
    <w:rsid w:val="00B9396C"/>
    <w:rsid w:val="00BA674C"/>
    <w:rsid w:val="00BA77F3"/>
    <w:rsid w:val="00BB45D6"/>
    <w:rsid w:val="00BD2524"/>
    <w:rsid w:val="00BD2E5C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562B"/>
    <w:rsid w:val="00C56FC3"/>
    <w:rsid w:val="00C61620"/>
    <w:rsid w:val="00C61B79"/>
    <w:rsid w:val="00C701F3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4905"/>
    <w:rsid w:val="00D162FE"/>
    <w:rsid w:val="00D1691F"/>
    <w:rsid w:val="00D23E84"/>
    <w:rsid w:val="00D26479"/>
    <w:rsid w:val="00D3010A"/>
    <w:rsid w:val="00D33DC0"/>
    <w:rsid w:val="00D35909"/>
    <w:rsid w:val="00D40AD3"/>
    <w:rsid w:val="00D5241D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C3FD0"/>
    <w:rsid w:val="00DE2075"/>
    <w:rsid w:val="00E036C3"/>
    <w:rsid w:val="00E055E5"/>
    <w:rsid w:val="00E1171A"/>
    <w:rsid w:val="00E12395"/>
    <w:rsid w:val="00E16774"/>
    <w:rsid w:val="00E17CC4"/>
    <w:rsid w:val="00E2247B"/>
    <w:rsid w:val="00E259C9"/>
    <w:rsid w:val="00E31C9F"/>
    <w:rsid w:val="00E335E3"/>
    <w:rsid w:val="00E3468F"/>
    <w:rsid w:val="00E411EC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3B68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D29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18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4</cp:revision>
  <cp:lastPrinted>2024-02-06T07:41:00Z</cp:lastPrinted>
  <dcterms:created xsi:type="dcterms:W3CDTF">2022-04-25T09:27:00Z</dcterms:created>
  <dcterms:modified xsi:type="dcterms:W3CDTF">2024-02-09T07:54:00Z</dcterms:modified>
</cp:coreProperties>
</file>